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70763F69" w:rsidR="00A125CB" w:rsidRDefault="00A125CB" w:rsidP="00A125CB">
      <w:pPr>
        <w:widowControl w:val="0"/>
        <w:spacing w:line="276" w:lineRule="auto"/>
      </w:pPr>
    </w:p>
    <w:p w14:paraId="01A84DCD" w14:textId="49BF95D5" w:rsidR="00E941E2" w:rsidRDefault="00E941E2" w:rsidP="00E941E2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</w:rPr>
        <w:t>Załącznik nr 4 do SWZ</w:t>
      </w:r>
    </w:p>
    <w:p w14:paraId="30BD50DE" w14:textId="77777777" w:rsidR="00E941E2" w:rsidRDefault="00E941E2" w:rsidP="00E941E2">
      <w:pPr>
        <w:rPr>
          <w:b/>
          <w:sz w:val="22"/>
        </w:rPr>
      </w:pPr>
    </w:p>
    <w:p w14:paraId="69D4329C" w14:textId="27DDAB46" w:rsidR="00E941E2" w:rsidRDefault="00E941E2" w:rsidP="00E941E2">
      <w:pPr>
        <w:rPr>
          <w:b/>
          <w:sz w:val="22"/>
        </w:rPr>
      </w:pPr>
      <w:r>
        <w:rPr>
          <w:b/>
          <w:sz w:val="22"/>
        </w:rPr>
        <w:t>Numer sprawy: SE-407/</w:t>
      </w:r>
      <w:r w:rsidR="007D6CB8">
        <w:rPr>
          <w:b/>
          <w:sz w:val="22"/>
        </w:rPr>
        <w:t>19</w:t>
      </w:r>
      <w:r>
        <w:rPr>
          <w:b/>
          <w:sz w:val="22"/>
        </w:rPr>
        <w:t>/2</w:t>
      </w:r>
      <w:r w:rsidR="007D6CB8">
        <w:rPr>
          <w:b/>
          <w:sz w:val="22"/>
        </w:rPr>
        <w:t>4</w:t>
      </w:r>
    </w:p>
    <w:p w14:paraId="0CA66779" w14:textId="77777777" w:rsidR="00E941E2" w:rsidRDefault="00E941E2" w:rsidP="00E941E2">
      <w:pPr>
        <w:rPr>
          <w:sz w:val="22"/>
        </w:rPr>
      </w:pPr>
    </w:p>
    <w:p w14:paraId="66DC5230" w14:textId="77777777" w:rsidR="00E941E2" w:rsidRDefault="00E941E2" w:rsidP="00E941E2">
      <w:pPr>
        <w:suppressAutoHyphens/>
        <w:rPr>
          <w:sz w:val="22"/>
        </w:rPr>
      </w:pPr>
    </w:p>
    <w:p w14:paraId="2D49F559" w14:textId="77777777" w:rsidR="00E941E2" w:rsidRDefault="00E941E2" w:rsidP="00E941E2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09561F1E" w14:textId="77777777" w:rsidR="00E941E2" w:rsidRDefault="00E941E2" w:rsidP="00E941E2">
      <w:pPr>
        <w:rPr>
          <w:b/>
        </w:rPr>
      </w:pPr>
      <w:r>
        <w:rPr>
          <w:b/>
        </w:rPr>
        <w:t xml:space="preserve"> </w:t>
      </w:r>
    </w:p>
    <w:p w14:paraId="47F475D3" w14:textId="77777777" w:rsidR="00E941E2" w:rsidRDefault="00E941E2" w:rsidP="00E941E2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0858F4C6" w14:textId="77777777" w:rsidR="00E941E2" w:rsidRDefault="00E941E2" w:rsidP="00E941E2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7B31097" w14:textId="77777777" w:rsidR="00E941E2" w:rsidRDefault="00E941E2" w:rsidP="00E941E2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0B9067B2" w14:textId="77777777" w:rsidR="00E941E2" w:rsidRDefault="00E941E2" w:rsidP="00E941E2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1E2" w14:paraId="2F6CFF8C" w14:textId="77777777" w:rsidTr="00E941E2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CE4A" w14:textId="77777777" w:rsidR="00E941E2" w:rsidRDefault="00E941E2">
            <w:pPr>
              <w:spacing w:line="360" w:lineRule="auto"/>
              <w:rPr>
                <w:szCs w:val="24"/>
              </w:rPr>
            </w:pPr>
          </w:p>
          <w:p w14:paraId="5A84B051" w14:textId="77777777" w:rsidR="00E941E2" w:rsidRDefault="00E941E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947BD3" w14:textId="77777777" w:rsidR="00E941E2" w:rsidRDefault="00E941E2" w:rsidP="00E941E2">
      <w:pPr>
        <w:spacing w:line="360" w:lineRule="auto"/>
        <w:rPr>
          <w:szCs w:val="24"/>
          <w:lang w:eastAsia="en-US"/>
        </w:rPr>
      </w:pPr>
    </w:p>
    <w:p w14:paraId="725EF895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E941E2">
        <w:rPr>
          <w:b/>
          <w:bCs/>
          <w:color w:val="000000"/>
          <w:sz w:val="22"/>
          <w:szCs w:val="22"/>
        </w:rPr>
        <w:t xml:space="preserve">1. </w:t>
      </w:r>
      <w:r w:rsidRPr="00E941E2">
        <w:rPr>
          <w:color w:val="000000"/>
          <w:sz w:val="22"/>
          <w:szCs w:val="22"/>
        </w:rPr>
        <w:t xml:space="preserve">Oświadczam/-y, że </w:t>
      </w:r>
      <w:r w:rsidRPr="00E941E2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E941E2">
        <w:rPr>
          <w:color w:val="000000"/>
          <w:sz w:val="22"/>
          <w:szCs w:val="22"/>
        </w:rPr>
        <w:t>o której mowa w art.108 ust.1 pkt 5 ustawy z dnia 11 września 2019 r. – Prawo zamówień publicznych (Dz. U. z 2019 r., poz. 2019 ze zm.) w rozumieniu ustawy z dnia 16 lutego 2007 r. o ochronie konkurencji i konsumentów (t.j. Dz. U. z 2020 r., poz. 1076 i 1086 ze zm.)</w:t>
      </w:r>
      <w:r w:rsidRPr="00E941E2">
        <w:rPr>
          <w:b/>
          <w:bCs/>
          <w:color w:val="000000"/>
          <w:sz w:val="22"/>
          <w:szCs w:val="22"/>
        </w:rPr>
        <w:t xml:space="preserve">* </w:t>
      </w:r>
    </w:p>
    <w:p w14:paraId="40736F67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85A540" w14:textId="77777777" w:rsidR="00E941E2" w:rsidRPr="00E941E2" w:rsidRDefault="00E941E2" w:rsidP="00E941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941E2">
        <w:rPr>
          <w:b/>
          <w:bCs/>
          <w:color w:val="000000"/>
          <w:sz w:val="22"/>
          <w:szCs w:val="22"/>
        </w:rPr>
        <w:t xml:space="preserve">2. </w:t>
      </w:r>
      <w:r w:rsidRPr="00E941E2">
        <w:rPr>
          <w:color w:val="000000"/>
          <w:sz w:val="22"/>
          <w:szCs w:val="22"/>
        </w:rPr>
        <w:t xml:space="preserve">Oświadczam/-y, że </w:t>
      </w:r>
      <w:r w:rsidRPr="00E941E2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E941E2">
        <w:rPr>
          <w:color w:val="000000"/>
          <w:sz w:val="22"/>
          <w:szCs w:val="22"/>
        </w:rPr>
        <w:t>o której mowa w art.108 ust.1 pkt 5 ustawy z dnia 11 września 2019 r. – Prawo zamówień publicznych (Dz. U. z 2019 r., poz. 2019 ze zm.) w rozumieniu ustawy z dnia 16 lutego 2007 r. o ochronie konkurencji i konsumentów (t.j. Dz. U. z 2020 r., poz. 1076 i 1086 ze zm.)</w:t>
      </w:r>
      <w:r w:rsidRPr="00E941E2">
        <w:rPr>
          <w:b/>
          <w:bCs/>
          <w:color w:val="000000"/>
          <w:sz w:val="22"/>
          <w:szCs w:val="22"/>
        </w:rPr>
        <w:t xml:space="preserve">* </w:t>
      </w:r>
    </w:p>
    <w:p w14:paraId="4D215221" w14:textId="77777777" w:rsidR="00E941E2" w:rsidRPr="00E941E2" w:rsidRDefault="00E941E2" w:rsidP="00E941E2">
      <w:pPr>
        <w:shd w:val="clear" w:color="auto" w:fill="FFFFFF"/>
        <w:jc w:val="both"/>
        <w:rPr>
          <w:rFonts w:ascii="Arial" w:hAnsi="Arial" w:cstheme="minorBidi"/>
          <w:bCs/>
          <w:color w:val="000000"/>
          <w:sz w:val="22"/>
          <w:szCs w:val="22"/>
        </w:rPr>
      </w:pPr>
    </w:p>
    <w:p w14:paraId="1AEC62DD" w14:textId="2B22E071" w:rsidR="00E941E2" w:rsidRPr="00BA3307" w:rsidRDefault="00BA3307" w:rsidP="00BA3307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* niepotrzebne skreślić/usunąć.</w:t>
      </w:r>
    </w:p>
    <w:p w14:paraId="799972F3" w14:textId="77777777" w:rsidR="00E941E2" w:rsidRDefault="00E941E2" w:rsidP="00E941E2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0EDBDD1A" w14:textId="77777777" w:rsidR="00E941E2" w:rsidRDefault="00E941E2" w:rsidP="00E941E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23BDD5A3" w14:textId="77777777" w:rsidR="00E941E2" w:rsidRDefault="00E941E2" w:rsidP="00E941E2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CA9C" w14:textId="77777777" w:rsidR="00080A33" w:rsidRDefault="00080A33" w:rsidP="00E42D6A">
      <w:r>
        <w:separator/>
      </w:r>
    </w:p>
  </w:endnote>
  <w:endnote w:type="continuationSeparator" w:id="0">
    <w:p w14:paraId="5606550F" w14:textId="77777777" w:rsidR="00080A33" w:rsidRDefault="00080A3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E941E2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F311" w14:textId="77777777" w:rsidR="00080A33" w:rsidRDefault="00080A33" w:rsidP="00E42D6A">
      <w:r>
        <w:separator/>
      </w:r>
    </w:p>
  </w:footnote>
  <w:footnote w:type="continuationSeparator" w:id="0">
    <w:p w14:paraId="18B74451" w14:textId="77777777" w:rsidR="00080A33" w:rsidRDefault="00080A3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22DB"/>
    <w:rsid w:val="000678F3"/>
    <w:rsid w:val="00080A33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81639"/>
    <w:rsid w:val="00290861"/>
    <w:rsid w:val="002A66B4"/>
    <w:rsid w:val="002A77B1"/>
    <w:rsid w:val="002C33C4"/>
    <w:rsid w:val="00300263"/>
    <w:rsid w:val="0034489B"/>
    <w:rsid w:val="00344AD2"/>
    <w:rsid w:val="003540B0"/>
    <w:rsid w:val="00372E09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7D6CB8"/>
    <w:rsid w:val="00821496"/>
    <w:rsid w:val="00822BAF"/>
    <w:rsid w:val="008368DE"/>
    <w:rsid w:val="00862308"/>
    <w:rsid w:val="008A5970"/>
    <w:rsid w:val="008D4CB5"/>
    <w:rsid w:val="008E3119"/>
    <w:rsid w:val="00927017"/>
    <w:rsid w:val="00931873"/>
    <w:rsid w:val="00961A32"/>
    <w:rsid w:val="00983D8F"/>
    <w:rsid w:val="009A6C42"/>
    <w:rsid w:val="009A764B"/>
    <w:rsid w:val="009B7280"/>
    <w:rsid w:val="009E1065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84720"/>
    <w:rsid w:val="00BA3307"/>
    <w:rsid w:val="00BA3C43"/>
    <w:rsid w:val="00BC44A0"/>
    <w:rsid w:val="00BD6217"/>
    <w:rsid w:val="00C060DF"/>
    <w:rsid w:val="00C066BD"/>
    <w:rsid w:val="00C163BA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941E2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7-19T09:54:00Z</dcterms:created>
  <dcterms:modified xsi:type="dcterms:W3CDTF">2024-07-31T10:09:00Z</dcterms:modified>
</cp:coreProperties>
</file>